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EEF258B" w:rsidR="00095ABF" w:rsidRPr="006A504B" w:rsidRDefault="00CE2E9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66481A0E" w:rsidR="00B11FA5" w:rsidRPr="006A504B" w:rsidRDefault="00122B7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CE2E9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19B4CD65" w:rsidR="004A1870" w:rsidRPr="006A504B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33CE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D33CE3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6A504B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6C6B647E" w:rsidR="00F5680A" w:rsidRDefault="00F5680A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EFB2052" w14:textId="77777777" w:rsidR="00CE2E9B" w:rsidRPr="00D33CE3" w:rsidRDefault="00CE2E9B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0074D5D" w14:textId="6FC7642D" w:rsidR="00215F46" w:rsidRPr="006A504B" w:rsidRDefault="00122B7E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6A504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animales de la selva</w:t>
      </w:r>
    </w:p>
    <w:p w14:paraId="7FA02663" w14:textId="77777777" w:rsidR="003637D3" w:rsidRPr="00D33CE3" w:rsidRDefault="003637D3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0F3B2EF9" w14:textId="60AA482F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637D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22B7E" w:rsidRPr="006A504B">
        <w:rPr>
          <w:rFonts w:ascii="Montserrat" w:hAnsi="Montserrat"/>
          <w:i/>
        </w:rPr>
        <w:t>Desarrollo de procedimientos mentales de resta de dígitos y múltiplos de 10 menos un dígito, etc., que faciliten los cálculos de operaciones más complejas.</w:t>
      </w:r>
    </w:p>
    <w:p w14:paraId="6C85C4F2" w14:textId="77777777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7D9B46E6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122B7E" w:rsidRPr="006A504B">
        <w:rPr>
          <w:rFonts w:ascii="Montserrat" w:hAnsi="Montserrat"/>
          <w:i/>
        </w:rPr>
        <w:t>Utilizar diversas estrategias de cálculo mental en restas de números de tres dígitos menos</w:t>
      </w:r>
      <w:r w:rsidR="00E06F60">
        <w:rPr>
          <w:rFonts w:ascii="Montserrat" w:hAnsi="Montserrat"/>
          <w:i/>
        </w:rPr>
        <w:t xml:space="preserve"> un dígito. </w:t>
      </w:r>
    </w:p>
    <w:p w14:paraId="7BD8CA86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6A504B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6A504B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6A504B" w:rsidRDefault="00F5680A" w:rsidP="00F5680A">
      <w:pPr>
        <w:spacing w:after="0" w:line="240" w:lineRule="auto"/>
        <w:rPr>
          <w:rFonts w:ascii="Montserrat" w:hAnsi="Montserrat"/>
        </w:rPr>
      </w:pPr>
    </w:p>
    <w:p w14:paraId="1EC0B322" w14:textId="0A1C6E9A" w:rsidR="00D66CB2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plicarás estrategias de cálculo mental para restar un dígito a un número de tres dígitos.</w:t>
      </w:r>
    </w:p>
    <w:p w14:paraId="7FCBB5B3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61A4D9A5" w14:textId="094FEB5C" w:rsidR="00D66CB2" w:rsidRDefault="00D66CB2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saber más, explora los libros que tengas en casa sobre el tema, o en Internet.</w:t>
      </w:r>
    </w:p>
    <w:p w14:paraId="25BDC746" w14:textId="77777777" w:rsidR="00994614" w:rsidRDefault="00994614" w:rsidP="00871B25">
      <w:pPr>
        <w:spacing w:after="0" w:line="240" w:lineRule="auto"/>
        <w:jc w:val="both"/>
        <w:rPr>
          <w:rFonts w:ascii="Montserrat" w:hAnsi="Montserrat"/>
        </w:rPr>
      </w:pPr>
    </w:p>
    <w:p w14:paraId="7C928C9C" w14:textId="77777777" w:rsidR="00994614" w:rsidRPr="006A504B" w:rsidRDefault="00994614" w:rsidP="00871B25">
      <w:pPr>
        <w:spacing w:after="0" w:line="240" w:lineRule="auto"/>
        <w:jc w:val="both"/>
        <w:rPr>
          <w:rFonts w:ascii="Montserrat" w:hAnsi="Montserrat"/>
        </w:rPr>
      </w:pPr>
    </w:p>
    <w:p w14:paraId="1B9B1D30" w14:textId="77777777" w:rsidR="00F5680A" w:rsidRPr="006A504B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28BB6C91" w14:textId="3313CF05" w:rsidR="00F5680A" w:rsidRPr="006A504B" w:rsidRDefault="00871B25" w:rsidP="00F5680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¿Qué has hecho en casa para no aburrirte? Puedes ayudar en algunas actividades en casa.</w:t>
      </w:r>
    </w:p>
    <w:p w14:paraId="151AABA0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</w:rPr>
      </w:pPr>
    </w:p>
    <w:p w14:paraId="1E4B12E6" w14:textId="497283B5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También puedes hacer juegos con tus hermanos o algún familiar que este contig</w:t>
      </w:r>
      <w:r w:rsidR="00D33CE3">
        <w:rPr>
          <w:rFonts w:ascii="Montserrat" w:hAnsi="Montserrat"/>
        </w:rPr>
        <w:t>o o</w:t>
      </w:r>
      <w:r w:rsidRPr="006A504B">
        <w:rPr>
          <w:rFonts w:ascii="Montserrat" w:hAnsi="Montserrat"/>
        </w:rPr>
        <w:t xml:space="preserve"> como Pancho, coleccionar algo que te guste. </w:t>
      </w:r>
    </w:p>
    <w:p w14:paraId="20DBCDEA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63D002E7" w14:textId="021F414B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¿Has coleccionado alguna vez estampas? Pancho colecciona estampas de animales que viven en diferentes lugares del mundo. </w:t>
      </w:r>
    </w:p>
    <w:p w14:paraId="3B36D67E" w14:textId="35177DBB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lastRenderedPageBreak/>
        <w:t>¿Qué animales te gustan o te impresionan por su tamaño o por alguna otra característica?</w:t>
      </w:r>
    </w:p>
    <w:p w14:paraId="065DB237" w14:textId="446B1519" w:rsidR="00871B25" w:rsidRPr="006A504B" w:rsidRDefault="00871B25" w:rsidP="00871B25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71385B13" wp14:editId="031C587B">
            <wp:extent cx="2457450" cy="2095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81" cy="220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A40C2" w14:textId="77777777" w:rsidR="00064B4F" w:rsidRDefault="00064B4F" w:rsidP="00871B25">
      <w:pPr>
        <w:spacing w:after="0" w:line="240" w:lineRule="auto"/>
        <w:jc w:val="both"/>
        <w:rPr>
          <w:rFonts w:ascii="Montserrat" w:hAnsi="Montserrat"/>
        </w:rPr>
      </w:pPr>
    </w:p>
    <w:p w14:paraId="66D902A7" w14:textId="308BC4BB" w:rsidR="00871B25" w:rsidRPr="006A504B" w:rsidRDefault="00CE2E9B" w:rsidP="00871B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871B25" w:rsidRPr="006A504B">
        <w:rPr>
          <w:rFonts w:ascii="Montserrat" w:hAnsi="Montserrat"/>
        </w:rPr>
        <w:t xml:space="preserve"> restarás estampas. </w:t>
      </w:r>
    </w:p>
    <w:p w14:paraId="10D6272A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538A89D9" w14:textId="493380DC" w:rsidR="00871B25" w:rsidRPr="00CE2E9B" w:rsidRDefault="00871B25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 xml:space="preserve">Pancho tiene 249 estampas y tiene que quitar 7 porque están </w:t>
      </w:r>
      <w:r w:rsidR="00E06F60" w:rsidRPr="00CE2E9B">
        <w:rPr>
          <w:rFonts w:ascii="Montserrat" w:hAnsi="Montserrat"/>
        </w:rPr>
        <w:t>rotas y maltratadas. Entonces</w:t>
      </w:r>
      <w:r w:rsidR="00D33CE3">
        <w:rPr>
          <w:rFonts w:ascii="Montserrat" w:hAnsi="Montserrat"/>
        </w:rPr>
        <w:t>,</w:t>
      </w:r>
      <w:r w:rsidR="00E06F60" w:rsidRPr="00CE2E9B">
        <w:rPr>
          <w:rFonts w:ascii="Montserrat" w:hAnsi="Montserrat"/>
        </w:rPr>
        <w:t xml:space="preserve"> ¿C</w:t>
      </w:r>
      <w:r w:rsidRPr="00CE2E9B">
        <w:rPr>
          <w:rFonts w:ascii="Montserrat" w:hAnsi="Montserrat"/>
        </w:rPr>
        <w:t>uántas tienes en buen estado?</w:t>
      </w:r>
    </w:p>
    <w:p w14:paraId="2C486A22" w14:textId="77777777" w:rsidR="00E42A9A" w:rsidRPr="00CE2E9B" w:rsidRDefault="00E42A9A" w:rsidP="00CE2E9B">
      <w:pPr>
        <w:spacing w:after="0" w:line="240" w:lineRule="auto"/>
        <w:jc w:val="both"/>
        <w:rPr>
          <w:rFonts w:ascii="Montserrat" w:hAnsi="Montserrat"/>
        </w:rPr>
      </w:pPr>
    </w:p>
    <w:p w14:paraId="30FCEB07" w14:textId="51A9D74D" w:rsidR="009539B4" w:rsidRPr="006A504B" w:rsidRDefault="00E06F60" w:rsidP="009539B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A 249 le quitas 7</w:t>
      </w:r>
      <w:r w:rsidR="00D33CE3">
        <w:rPr>
          <w:rFonts w:ascii="Montserrat" w:hAnsi="Montserrat"/>
        </w:rPr>
        <w:t xml:space="preserve"> </w:t>
      </w:r>
      <w:r w:rsidR="009539B4" w:rsidRPr="006A504B">
        <w:rPr>
          <w:rFonts w:ascii="Montserrat" w:hAnsi="Montserrat"/>
        </w:rPr>
        <w:t>tiene 242 en buen estado.</w:t>
      </w:r>
    </w:p>
    <w:p w14:paraId="71D143F5" w14:textId="014065A2" w:rsidR="009539B4" w:rsidRPr="00D33CE3" w:rsidRDefault="009539B4" w:rsidP="009539B4">
      <w:pPr>
        <w:spacing w:after="0" w:line="240" w:lineRule="auto"/>
        <w:jc w:val="center"/>
        <w:rPr>
          <w:rFonts w:ascii="Montserrat" w:hAnsi="Montserrat"/>
        </w:rPr>
      </w:pPr>
      <w:r w:rsidRPr="00D33CE3">
        <w:rPr>
          <w:rFonts w:ascii="Montserrat" w:hAnsi="Montserrat"/>
        </w:rPr>
        <w:t>249-7= 242</w:t>
      </w:r>
    </w:p>
    <w:p w14:paraId="0428F4BC" w14:textId="561AC34F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5BC38A0C" w14:textId="7740651B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obtener el resultado:</w:t>
      </w:r>
    </w:p>
    <w:p w14:paraId="57A28F07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16971289" w14:textId="7F4A06A6" w:rsidR="009539B4" w:rsidRPr="00CE2E9B" w:rsidRDefault="00CE2E9B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539B4" w:rsidRPr="00CE2E9B">
        <w:rPr>
          <w:rFonts w:ascii="Montserrat" w:hAnsi="Montserrat"/>
        </w:rPr>
        <w:t>rimero a 249 le quitas 9</w:t>
      </w:r>
      <w:r w:rsidR="005507C4" w:rsidRPr="00CE2E9B">
        <w:rPr>
          <w:rFonts w:ascii="Montserrat" w:hAnsi="Montserrat"/>
        </w:rPr>
        <w:t xml:space="preserve"> y me dio 240 y luego le aumentas</w:t>
      </w:r>
      <w:r w:rsidR="009539B4" w:rsidRPr="00CE2E9B">
        <w:rPr>
          <w:rFonts w:ascii="Montserrat" w:hAnsi="Montserrat"/>
        </w:rPr>
        <w:t xml:space="preserve"> las 2 q</w:t>
      </w:r>
      <w:r w:rsidR="00D33CE3">
        <w:rPr>
          <w:rFonts w:ascii="Montserrat" w:hAnsi="Montserrat"/>
        </w:rPr>
        <w:t>ue le quité de más y me dio 242</w:t>
      </w:r>
    </w:p>
    <w:p w14:paraId="3CAECF96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195E81B7" w14:textId="549AF92E" w:rsidR="009539B4" w:rsidRPr="00CE2E9B" w:rsidRDefault="005507C4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S</w:t>
      </w:r>
      <w:r w:rsidR="009539B4" w:rsidRPr="00CE2E9B">
        <w:rPr>
          <w:rFonts w:ascii="Montserrat" w:hAnsi="Montserrat"/>
        </w:rPr>
        <w:t xml:space="preserve">i </w:t>
      </w:r>
      <w:r w:rsidRPr="00CE2E9B">
        <w:rPr>
          <w:rFonts w:ascii="Montserrat" w:hAnsi="Montserrat"/>
        </w:rPr>
        <w:t xml:space="preserve">Pancho </w:t>
      </w:r>
      <w:r w:rsidR="009539B4" w:rsidRPr="00CE2E9B">
        <w:rPr>
          <w:rFonts w:ascii="Montserrat" w:hAnsi="Montserrat"/>
        </w:rPr>
        <w:t>tuviera</w:t>
      </w:r>
      <w:r w:rsidR="00E42A9A" w:rsidRPr="00CE2E9B">
        <w:rPr>
          <w:rFonts w:ascii="Montserrat" w:hAnsi="Montserrat"/>
        </w:rPr>
        <w:t xml:space="preserve"> 353 y 9 rotas o maltratadas, ¿C</w:t>
      </w:r>
      <w:r w:rsidR="009539B4" w:rsidRPr="00CE2E9B">
        <w:rPr>
          <w:rFonts w:ascii="Montserrat" w:hAnsi="Montserrat"/>
        </w:rPr>
        <w:t>uántas tendrías en buen estado?</w:t>
      </w:r>
    </w:p>
    <w:p w14:paraId="59A30340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5DC089D0" w14:textId="585630C7" w:rsidR="009539B4" w:rsidRPr="006A504B" w:rsidRDefault="005507C4" w:rsidP="005507C4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A</w:t>
      </w:r>
      <w:r w:rsidR="00E42A9A">
        <w:rPr>
          <w:rFonts w:ascii="Montserrat" w:hAnsi="Montserrat"/>
        </w:rPr>
        <w:t xml:space="preserve"> </w:t>
      </w:r>
      <w:r w:rsidR="009539B4" w:rsidRPr="006A504B">
        <w:rPr>
          <w:rFonts w:ascii="Montserrat" w:hAnsi="Montserrat"/>
        </w:rPr>
        <w:t>353 le quito 9 y me dan 344.</w:t>
      </w:r>
    </w:p>
    <w:p w14:paraId="138F431F" w14:textId="5404F57B" w:rsidR="005507C4" w:rsidRPr="00D33CE3" w:rsidRDefault="005507C4" w:rsidP="005507C4">
      <w:pPr>
        <w:spacing w:after="0" w:line="240" w:lineRule="auto"/>
        <w:jc w:val="center"/>
        <w:rPr>
          <w:rFonts w:ascii="Montserrat" w:hAnsi="Montserrat"/>
        </w:rPr>
      </w:pPr>
      <w:r w:rsidRPr="00D33CE3">
        <w:rPr>
          <w:rFonts w:ascii="Montserrat" w:hAnsi="Montserrat"/>
        </w:rPr>
        <w:t>353-9=344</w:t>
      </w:r>
    </w:p>
    <w:p w14:paraId="3E73C90E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7AF4E56A" w14:textId="0301C079" w:rsidR="009539B4" w:rsidRPr="006A504B" w:rsidRDefault="005507C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El </w:t>
      </w:r>
      <w:r w:rsidR="009539B4" w:rsidRPr="006A504B">
        <w:rPr>
          <w:rFonts w:ascii="Montserrat" w:hAnsi="Montserrat"/>
        </w:rPr>
        <w:t>procedimiento</w:t>
      </w:r>
      <w:r w:rsidRPr="006A504B">
        <w:rPr>
          <w:rFonts w:ascii="Montserrat" w:hAnsi="Montserrat"/>
        </w:rPr>
        <w:t xml:space="preserve"> fue:</w:t>
      </w:r>
    </w:p>
    <w:p w14:paraId="0D89FB86" w14:textId="77777777" w:rsidR="005507C4" w:rsidRPr="006A504B" w:rsidRDefault="005507C4" w:rsidP="009539B4">
      <w:pPr>
        <w:spacing w:after="0" w:line="240" w:lineRule="auto"/>
        <w:jc w:val="both"/>
        <w:rPr>
          <w:rFonts w:ascii="Montserrat" w:hAnsi="Montserrat"/>
        </w:rPr>
      </w:pPr>
    </w:p>
    <w:p w14:paraId="70180409" w14:textId="0EA9BCD3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quí sub</w:t>
      </w:r>
      <w:r w:rsidR="00CF6BD0" w:rsidRPr="006A504B">
        <w:rPr>
          <w:rFonts w:ascii="Montserrat" w:hAnsi="Montserrat"/>
        </w:rPr>
        <w:t>es</w:t>
      </w:r>
      <w:r w:rsidRPr="006A504B">
        <w:rPr>
          <w:rFonts w:ascii="Montserrat" w:hAnsi="Montserrat"/>
        </w:rPr>
        <w:t xml:space="preserve"> el nueve a 10, porque 9 sólo le falta </w:t>
      </w:r>
      <w:r w:rsidR="00CF6BD0" w:rsidRPr="006A504B">
        <w:rPr>
          <w:rFonts w:ascii="Montserrat" w:hAnsi="Montserrat"/>
        </w:rPr>
        <w:t>1 para ser 10, entonces le quitas 10 a 353 y te da 343 y después le aumentas</w:t>
      </w:r>
      <w:r w:rsidRPr="006A504B">
        <w:rPr>
          <w:rFonts w:ascii="Montserrat" w:hAnsi="Montserrat"/>
        </w:rPr>
        <w:t xml:space="preserve"> 1 que le había</w:t>
      </w:r>
      <w:r w:rsidR="00CF6BD0" w:rsidRPr="006A504B">
        <w:rPr>
          <w:rFonts w:ascii="Montserrat" w:hAnsi="Montserrat"/>
        </w:rPr>
        <w:t>s</w:t>
      </w:r>
      <w:r w:rsidRPr="006A504B">
        <w:rPr>
          <w:rFonts w:ascii="Montserrat" w:hAnsi="Montserrat"/>
        </w:rPr>
        <w:t xml:space="preserve"> quitado de más y </w:t>
      </w:r>
      <w:r w:rsidR="00CF6BD0" w:rsidRPr="006A504B">
        <w:rPr>
          <w:rFonts w:ascii="Montserrat" w:hAnsi="Montserrat"/>
        </w:rPr>
        <w:t>te da</w:t>
      </w:r>
      <w:r w:rsidR="00D33CE3">
        <w:rPr>
          <w:rFonts w:ascii="Montserrat" w:hAnsi="Montserrat"/>
        </w:rPr>
        <w:t xml:space="preserve"> los 344</w:t>
      </w:r>
    </w:p>
    <w:p w14:paraId="645FB904" w14:textId="23D85BC0" w:rsidR="009539B4" w:rsidRPr="006A504B" w:rsidRDefault="009539B4" w:rsidP="00CF6BD0">
      <w:pPr>
        <w:spacing w:after="0" w:line="240" w:lineRule="auto"/>
        <w:jc w:val="center"/>
        <w:rPr>
          <w:rFonts w:ascii="Montserrat" w:hAnsi="Montserrat"/>
        </w:rPr>
      </w:pPr>
    </w:p>
    <w:p w14:paraId="4749B016" w14:textId="16501228" w:rsidR="009539B4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Como </w:t>
      </w:r>
      <w:r w:rsidR="00CE2E9B">
        <w:rPr>
          <w:rFonts w:ascii="Montserrat" w:hAnsi="Montserrat"/>
        </w:rPr>
        <w:t>observas,</w:t>
      </w:r>
      <w:r w:rsidR="009539B4" w:rsidRPr="006A504B">
        <w:rPr>
          <w:rFonts w:ascii="Montserrat" w:hAnsi="Montserrat"/>
        </w:rPr>
        <w:t xml:space="preserve"> puede haber varias formas de resolver restas de tres cifras menos una cifra. </w:t>
      </w:r>
    </w:p>
    <w:p w14:paraId="70F50977" w14:textId="52A67559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709E372B" w14:textId="5B8395C3" w:rsidR="007A6DAB" w:rsidRDefault="00E92112" w:rsidP="00064B4F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7099E870" wp14:editId="7EA5F828">
            <wp:extent cx="597535" cy="7378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2" cy="74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43C3456B" wp14:editId="473C551C">
            <wp:extent cx="725170" cy="7378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6DAB" w:rsidRPr="006A504B">
        <w:rPr>
          <w:rFonts w:ascii="Montserrat" w:hAnsi="Montserrat"/>
          <w:noProof/>
          <w:lang w:val="en-US"/>
        </w:rPr>
        <w:drawing>
          <wp:inline distT="0" distB="0" distL="0" distR="0" wp14:anchorId="402E1B88" wp14:editId="76D67286">
            <wp:extent cx="940777" cy="6866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77" cy="68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1BF46F26" wp14:editId="4B06E553">
            <wp:extent cx="889842" cy="677008"/>
            <wp:effectExtent l="0" t="0" r="571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91" cy="68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29877EB" wp14:editId="6295AEC9">
            <wp:extent cx="1067191" cy="6890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56" cy="69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9B23A" w14:textId="3061DB4D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lastRenderedPageBreak/>
        <w:t xml:space="preserve">Ahora </w:t>
      </w:r>
      <w:r w:rsidR="00CF6BD0" w:rsidRPr="006A504B">
        <w:rPr>
          <w:rFonts w:ascii="Montserrat" w:hAnsi="Montserrat"/>
        </w:rPr>
        <w:t>jugarás</w:t>
      </w:r>
      <w:r w:rsidRPr="006A504B">
        <w:rPr>
          <w:rFonts w:ascii="Montserrat" w:hAnsi="Montserrat"/>
        </w:rPr>
        <w:t xml:space="preserve"> al trenecito </w:t>
      </w:r>
      <w:r w:rsidR="00E42A9A">
        <w:rPr>
          <w:rFonts w:ascii="Montserrat" w:hAnsi="Montserrat"/>
        </w:rPr>
        <w:t>“</w:t>
      </w:r>
      <w:r w:rsidRPr="006A504B">
        <w:rPr>
          <w:rFonts w:ascii="Montserrat" w:hAnsi="Montserrat"/>
        </w:rPr>
        <w:t>restón</w:t>
      </w:r>
      <w:r w:rsidR="00E42A9A">
        <w:rPr>
          <w:rFonts w:ascii="Montserrat" w:hAnsi="Montserrat"/>
        </w:rPr>
        <w:t>”</w:t>
      </w:r>
      <w:r w:rsidR="00CF6BD0" w:rsidRPr="006A504B">
        <w:rPr>
          <w:rFonts w:ascii="Montserrat" w:hAnsi="Montserrat"/>
        </w:rPr>
        <w:t>. ¡Prepárate con t</w:t>
      </w:r>
      <w:r w:rsidRPr="006A504B">
        <w:rPr>
          <w:rFonts w:ascii="Montserrat" w:hAnsi="Montserrat"/>
        </w:rPr>
        <w:t xml:space="preserve">u libro y colores! </w:t>
      </w:r>
    </w:p>
    <w:p w14:paraId="347C2182" w14:textId="77777777" w:rsidR="00CF6BD0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</w:p>
    <w:p w14:paraId="5E673F2C" w14:textId="5956BD53" w:rsidR="009539B4" w:rsidRPr="006A504B" w:rsidRDefault="00CE2E9B" w:rsidP="009539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9539B4" w:rsidRPr="006A504B">
        <w:rPr>
          <w:rFonts w:ascii="Montserrat" w:hAnsi="Montserrat"/>
        </w:rPr>
        <w:t xml:space="preserve"> </w:t>
      </w:r>
      <w:r w:rsidR="00CF6BD0" w:rsidRPr="006A504B">
        <w:rPr>
          <w:rFonts w:ascii="Montserrat" w:hAnsi="Montserrat"/>
        </w:rPr>
        <w:t>t</w:t>
      </w:r>
      <w:r w:rsidR="009539B4" w:rsidRPr="006A504B">
        <w:rPr>
          <w:rFonts w:ascii="Montserrat" w:hAnsi="Montserrat"/>
        </w:rPr>
        <w:t xml:space="preserve">u libro de Desafíos </w:t>
      </w:r>
      <w:r w:rsidR="00994614">
        <w:rPr>
          <w:rFonts w:ascii="Montserrat" w:hAnsi="Montserrat"/>
        </w:rPr>
        <w:t xml:space="preserve">Matemáticos </w:t>
      </w:r>
      <w:r w:rsidR="009539B4" w:rsidRPr="006A504B">
        <w:rPr>
          <w:rFonts w:ascii="Montserrat" w:hAnsi="Montserrat"/>
        </w:rPr>
        <w:t xml:space="preserve">en la página 221. </w:t>
      </w:r>
      <w:r>
        <w:rPr>
          <w:rFonts w:ascii="Montserrat" w:hAnsi="Montserrat"/>
        </w:rPr>
        <w:t>H</w:t>
      </w:r>
      <w:r w:rsidR="009539B4" w:rsidRPr="006A504B">
        <w:rPr>
          <w:rFonts w:ascii="Montserrat" w:hAnsi="Montserrat"/>
        </w:rPr>
        <w:t>ay seis maquini</w:t>
      </w:r>
      <w:r w:rsidR="00994614">
        <w:rPr>
          <w:rFonts w:ascii="Montserrat" w:hAnsi="Montserrat"/>
        </w:rPr>
        <w:t xml:space="preserve">tas con 6 vagones cada una. </w:t>
      </w:r>
      <w:r>
        <w:rPr>
          <w:rFonts w:ascii="Montserrat" w:hAnsi="Montserrat"/>
        </w:rPr>
        <w:t>J</w:t>
      </w:r>
      <w:r w:rsidR="009539B4" w:rsidRPr="006A504B">
        <w:rPr>
          <w:rFonts w:ascii="Montserrat" w:hAnsi="Montserrat"/>
        </w:rPr>
        <w:t>ugar</w:t>
      </w:r>
      <w:r>
        <w:rPr>
          <w:rFonts w:ascii="Montserrat" w:hAnsi="Montserrat"/>
        </w:rPr>
        <w:t>ás</w:t>
      </w:r>
      <w:r w:rsidR="009539B4" w:rsidRPr="006A504B">
        <w:rPr>
          <w:rFonts w:ascii="Montserrat" w:hAnsi="Montserrat"/>
        </w:rPr>
        <w:t xml:space="preserve"> en la maquinita roja. </w:t>
      </w:r>
    </w:p>
    <w:p w14:paraId="35B0C97B" w14:textId="77777777" w:rsidR="00CF6BD0" w:rsidRPr="006A504B" w:rsidRDefault="00CF6BD0" w:rsidP="00CF6BD0">
      <w:pPr>
        <w:spacing w:after="0" w:line="240" w:lineRule="auto"/>
        <w:jc w:val="center"/>
        <w:rPr>
          <w:rFonts w:ascii="Montserrat" w:hAnsi="Montserrat"/>
        </w:rPr>
      </w:pPr>
    </w:p>
    <w:p w14:paraId="39EF6E99" w14:textId="6FA9F935" w:rsidR="009539B4" w:rsidRDefault="00CF6BD0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Observa</w:t>
      </w:r>
      <w:r w:rsidR="009539B4" w:rsidRPr="006A504B">
        <w:rPr>
          <w:rFonts w:ascii="Montserrat" w:hAnsi="Montserrat"/>
        </w:rPr>
        <w:t xml:space="preserve"> que cada vagón tiene números de tres cifras y el juego consiste en tirar el decaedro y el número que salga, restárselo a los números de los vagones.</w:t>
      </w:r>
    </w:p>
    <w:p w14:paraId="66CA6136" w14:textId="77777777" w:rsidR="00CE2E9B" w:rsidRPr="006A504B" w:rsidRDefault="00CE2E9B" w:rsidP="009539B4">
      <w:pPr>
        <w:spacing w:after="0" w:line="240" w:lineRule="auto"/>
        <w:jc w:val="both"/>
        <w:rPr>
          <w:rFonts w:ascii="Montserrat" w:hAnsi="Montserrat"/>
        </w:rPr>
      </w:pPr>
    </w:p>
    <w:p w14:paraId="051D7270" w14:textId="34CC8E69" w:rsidR="007A6DAB" w:rsidRPr="006A504B" w:rsidRDefault="007A6DAB" w:rsidP="007A6DA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43EEC0A6" wp14:editId="41CD1899">
            <wp:extent cx="3083609" cy="43338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/>
                    <a:stretch/>
                  </pic:blipFill>
                  <pic:spPr bwMode="auto">
                    <a:xfrm>
                      <a:off x="0" y="0"/>
                      <a:ext cx="3200050" cy="44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D4139" w14:textId="4CAEB405" w:rsidR="007A6DAB" w:rsidRPr="006A504B" w:rsidRDefault="00106528" w:rsidP="007A6DAB">
      <w:pPr>
        <w:spacing w:after="0" w:line="240" w:lineRule="auto"/>
        <w:jc w:val="center"/>
        <w:rPr>
          <w:rFonts w:ascii="Montserrat" w:hAnsi="Montserrat"/>
        </w:rPr>
      </w:pPr>
      <w:hyperlink r:id="rId15" w:anchor="page/221" w:history="1">
        <w:r w:rsidR="007A6DAB" w:rsidRPr="006A504B">
          <w:rPr>
            <w:rStyle w:val="Hipervnculo"/>
            <w:rFonts w:ascii="Montserrat" w:hAnsi="Montserrat"/>
          </w:rPr>
          <w:t>https://libros.conaliteg.gob.mx/20/P3DMA.htm?#page/221</w:t>
        </w:r>
      </w:hyperlink>
    </w:p>
    <w:p w14:paraId="4ED9135B" w14:textId="77777777" w:rsidR="00E92112" w:rsidRPr="006A504B" w:rsidRDefault="00E92112" w:rsidP="007A6DAB">
      <w:pPr>
        <w:spacing w:after="0" w:line="240" w:lineRule="auto"/>
        <w:jc w:val="both"/>
        <w:rPr>
          <w:rFonts w:ascii="Montserrat" w:hAnsi="Montserrat"/>
        </w:rPr>
      </w:pPr>
    </w:p>
    <w:p w14:paraId="3172C7D6" w14:textId="1F012DDA" w:rsidR="009539B4" w:rsidRPr="006A504B" w:rsidRDefault="00CF6BD0" w:rsidP="007A6DAB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Tienes que arm</w:t>
      </w:r>
      <w:r w:rsidR="00D33CE3">
        <w:rPr>
          <w:rFonts w:ascii="Montserrat" w:hAnsi="Montserrat"/>
        </w:rPr>
        <w:t>ar el decaedro, de la pág. 219 e</w:t>
      </w:r>
      <w:r w:rsidR="009539B4" w:rsidRPr="006A504B">
        <w:rPr>
          <w:rFonts w:ascii="Montserrat" w:hAnsi="Montserrat"/>
        </w:rPr>
        <w:t>l decaedro es algo semejante a un dado, pero éste tiene diez caras y en cada una es</w:t>
      </w:r>
      <w:r w:rsidR="00D33CE3">
        <w:rPr>
          <w:rFonts w:ascii="Montserrat" w:hAnsi="Montserrat"/>
        </w:rPr>
        <w:t>tá anotada una cifra del 0 al 9</w:t>
      </w:r>
    </w:p>
    <w:p w14:paraId="12DA69FB" w14:textId="77777777" w:rsidR="007A6DAB" w:rsidRPr="006A504B" w:rsidRDefault="007A6DAB" w:rsidP="007A6DAB">
      <w:pPr>
        <w:spacing w:after="0" w:line="240" w:lineRule="auto"/>
        <w:jc w:val="both"/>
        <w:rPr>
          <w:rFonts w:ascii="Montserrat" w:hAnsi="Montserrat"/>
        </w:rPr>
      </w:pPr>
    </w:p>
    <w:p w14:paraId="24887C9C" w14:textId="77777777" w:rsidR="007A6DAB" w:rsidRPr="006A504B" w:rsidRDefault="007A6DAB" w:rsidP="00CF6BD0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46EA6C" wp14:editId="6B4CA846">
            <wp:extent cx="2092569" cy="2709883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11" cy="275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3B8B5" w14:textId="23213F3F" w:rsidR="00CF6BD0" w:rsidRPr="006A504B" w:rsidRDefault="00106528" w:rsidP="00CF6BD0">
      <w:pPr>
        <w:spacing w:after="0" w:line="240" w:lineRule="auto"/>
        <w:jc w:val="center"/>
        <w:rPr>
          <w:rFonts w:ascii="Montserrat" w:hAnsi="Montserrat"/>
        </w:rPr>
      </w:pPr>
      <w:hyperlink r:id="rId17" w:anchor="page/219" w:history="1">
        <w:r w:rsidR="00CF6BD0" w:rsidRPr="006A504B">
          <w:rPr>
            <w:rStyle w:val="Hipervnculo"/>
            <w:rFonts w:ascii="Montserrat" w:hAnsi="Montserrat"/>
          </w:rPr>
          <w:t>https://libros.conaliteg.gob.mx/20/P3DMA.htm?#page/219</w:t>
        </w:r>
      </w:hyperlink>
    </w:p>
    <w:p w14:paraId="47B71910" w14:textId="77777777" w:rsidR="00CF6BD0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</w:p>
    <w:p w14:paraId="1B6937EF" w14:textId="3511AA80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Cuando </w:t>
      </w:r>
      <w:r w:rsidR="007A6DAB" w:rsidRPr="006A504B">
        <w:rPr>
          <w:rFonts w:ascii="Montserrat" w:hAnsi="Montserrat"/>
        </w:rPr>
        <w:t>tu</w:t>
      </w:r>
      <w:r w:rsidRPr="006A504B">
        <w:rPr>
          <w:rFonts w:ascii="Montserrat" w:hAnsi="Montserrat"/>
        </w:rPr>
        <w:t xml:space="preserve"> resta está bien, colorea</w:t>
      </w:r>
      <w:r w:rsidR="007A6DAB" w:rsidRPr="006A504B">
        <w:rPr>
          <w:rFonts w:ascii="Montserrat" w:hAnsi="Montserrat"/>
        </w:rPr>
        <w:t xml:space="preserve"> el vagón y pasa</w:t>
      </w:r>
      <w:r w:rsidRPr="006A504B">
        <w:rPr>
          <w:rFonts w:ascii="Montserrat" w:hAnsi="Montserrat"/>
        </w:rPr>
        <w:t xml:space="preserve"> al siguiente. </w:t>
      </w:r>
    </w:p>
    <w:p w14:paraId="2E938179" w14:textId="7585DDBB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629EF622" w14:textId="0E8BAD49" w:rsidR="009539B4" w:rsidRPr="00CE2E9B" w:rsidRDefault="00CE2E9B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E42A9A" w:rsidRPr="00CE2E9B">
        <w:rPr>
          <w:rFonts w:ascii="Montserrat" w:hAnsi="Montserrat"/>
        </w:rPr>
        <w:t>on 699 menos 5, ¿C</w:t>
      </w:r>
      <w:r w:rsidR="007A6DAB" w:rsidRPr="00CE2E9B">
        <w:rPr>
          <w:rFonts w:ascii="Montserrat" w:hAnsi="Montserrat"/>
        </w:rPr>
        <w:t>uánto te</w:t>
      </w:r>
      <w:r w:rsidR="009539B4" w:rsidRPr="00CE2E9B">
        <w:rPr>
          <w:rFonts w:ascii="Montserrat" w:hAnsi="Montserrat"/>
        </w:rPr>
        <w:t xml:space="preserve"> queda?</w:t>
      </w:r>
    </w:p>
    <w:p w14:paraId="07555D02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60D7E8A8" w14:textId="6F2AA61C" w:rsidR="00122B7E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795FBE75" wp14:editId="0D5E6AAF">
            <wp:extent cx="817685" cy="401542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97" cy="40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158F3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0B4C0B12" w14:textId="45DBA795" w:rsidR="008172AA" w:rsidRPr="006A504B" w:rsidRDefault="00D33CE3" w:rsidP="008172AA">
      <w:pPr>
        <w:spacing w:after="0" w:line="240" w:lineRule="auto"/>
        <w:jc w:val="center"/>
        <w:rPr>
          <w:rFonts w:ascii="Montserrat" w:hAnsi="Montserrat"/>
          <w:highlight w:val="yellow"/>
        </w:rPr>
      </w:pPr>
      <w:r>
        <w:rPr>
          <w:rFonts w:ascii="Montserrat" w:hAnsi="Montserrat"/>
        </w:rPr>
        <w:t>Son 694</w:t>
      </w:r>
    </w:p>
    <w:p w14:paraId="1D71AD62" w14:textId="0293B671" w:rsidR="008172AA" w:rsidRPr="006A504B" w:rsidRDefault="008172AA" w:rsidP="00F5680A">
      <w:pPr>
        <w:spacing w:after="0" w:line="240" w:lineRule="auto"/>
        <w:jc w:val="both"/>
        <w:rPr>
          <w:rFonts w:ascii="Montserrat" w:hAnsi="Montserrat"/>
        </w:rPr>
      </w:pPr>
    </w:p>
    <w:p w14:paraId="5605651F" w14:textId="5B2D81DF" w:rsidR="00122B7E" w:rsidRPr="006A504B" w:rsidRDefault="00E92112" w:rsidP="00F5680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¿Estás de acuerdo?, colorea el primer vagón.</w:t>
      </w:r>
    </w:p>
    <w:p w14:paraId="373A7DC3" w14:textId="77777777" w:rsidR="008172AA" w:rsidRPr="006A504B" w:rsidRDefault="008172AA" w:rsidP="00F5680A">
      <w:pPr>
        <w:spacing w:after="0" w:line="240" w:lineRule="auto"/>
        <w:jc w:val="both"/>
        <w:rPr>
          <w:rFonts w:ascii="Montserrat" w:hAnsi="Montserrat"/>
        </w:rPr>
      </w:pPr>
    </w:p>
    <w:p w14:paraId="10EE66B1" w14:textId="4F1494FC" w:rsidR="00925B7E" w:rsidRPr="00CE2E9B" w:rsidRDefault="00D33CE3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671 menos 9</w:t>
      </w:r>
    </w:p>
    <w:p w14:paraId="2BB5A233" w14:textId="4680860A" w:rsidR="00554F13" w:rsidRPr="006A504B" w:rsidRDefault="008172AA" w:rsidP="00395427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52866021" wp14:editId="6D87E1CD">
            <wp:extent cx="830954" cy="404446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6" cy="41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78019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7BD3AD73" w14:textId="36A5C8B4" w:rsidR="008172AA" w:rsidRPr="006A504B" w:rsidRDefault="00D33CE3" w:rsidP="008172A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on 662</w:t>
      </w:r>
    </w:p>
    <w:p w14:paraId="03044825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5F8151F7" w14:textId="02B208B2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Después colorea el segundo vagón.</w:t>
      </w:r>
    </w:p>
    <w:p w14:paraId="7F32629E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4AFE4B32" w14:textId="65752654" w:rsidR="008172AA" w:rsidRPr="00CE2E9B" w:rsidRDefault="00D33CE3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658 menos 8</w:t>
      </w:r>
    </w:p>
    <w:p w14:paraId="1897AA7D" w14:textId="444150EC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18CA4E52" wp14:editId="64FC65A0">
            <wp:extent cx="773722" cy="38686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61" cy="39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079AE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</w:t>
      </w:r>
    </w:p>
    <w:p w14:paraId="0D74316A" w14:textId="6FA8FB39" w:rsidR="008172AA" w:rsidRPr="006A504B" w:rsidRDefault="008172AA" w:rsidP="00CE2E9B">
      <w:pP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Son 650 maestra, colorea el siguiente vagón.</w:t>
      </w:r>
    </w:p>
    <w:p w14:paraId="1E50F6D5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1A706B57" w14:textId="3EA14573" w:rsidR="008172AA" w:rsidRPr="00CE2E9B" w:rsidRDefault="00D33CE3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644 menos 0</w:t>
      </w:r>
    </w:p>
    <w:p w14:paraId="65D2B973" w14:textId="6D4C1F25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53BD30" wp14:editId="4042DAAB">
            <wp:extent cx="747346" cy="373673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39" cy="38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C68BF" w14:textId="77777777" w:rsidR="00CE2E9B" w:rsidRDefault="00CE2E9B" w:rsidP="00CE2E9B">
      <w:pPr>
        <w:spacing w:after="0" w:line="240" w:lineRule="auto"/>
        <w:jc w:val="center"/>
        <w:rPr>
          <w:rFonts w:ascii="Montserrat" w:hAnsi="Montserrat"/>
        </w:rPr>
      </w:pPr>
    </w:p>
    <w:p w14:paraId="13D253C6" w14:textId="22E5DAED" w:rsidR="008172AA" w:rsidRPr="006A504B" w:rsidRDefault="008172AA" w:rsidP="00CE2E9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44.</w:t>
      </w:r>
    </w:p>
    <w:p w14:paraId="06E492D9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09E23FFD" w14:textId="22339EEB" w:rsidR="008172AA" w:rsidRPr="00CE2E9B" w:rsidRDefault="00D33CE3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632 menos 4</w:t>
      </w:r>
    </w:p>
    <w:p w14:paraId="47BD8661" w14:textId="6DE0C44B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2D77139" wp14:editId="38083F81">
            <wp:extent cx="773723" cy="379954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15" cy="39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E7497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4CD91D4A" w14:textId="752A30B4" w:rsidR="008172AA" w:rsidRPr="006A504B" w:rsidRDefault="00D33CE3" w:rsidP="008172A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on 628</w:t>
      </w:r>
    </w:p>
    <w:p w14:paraId="7A24AFE3" w14:textId="77777777" w:rsidR="00CE2E9B" w:rsidRDefault="00CE2E9B" w:rsidP="008172AA">
      <w:pPr>
        <w:spacing w:after="0" w:line="240" w:lineRule="auto"/>
        <w:jc w:val="both"/>
        <w:rPr>
          <w:rFonts w:ascii="Montserrat" w:hAnsi="Montserrat"/>
        </w:rPr>
      </w:pPr>
    </w:p>
    <w:p w14:paraId="47CD8E31" w14:textId="7D4C7B57" w:rsidR="008E4813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¡</w:t>
      </w:r>
      <w:r w:rsidR="008E4813" w:rsidRPr="006A504B">
        <w:rPr>
          <w:rFonts w:ascii="Montserrat" w:hAnsi="Montserrat"/>
        </w:rPr>
        <w:t>Y</w:t>
      </w:r>
      <w:r w:rsidRPr="006A504B">
        <w:rPr>
          <w:rFonts w:ascii="Montserrat" w:hAnsi="Montserrat"/>
        </w:rPr>
        <w:t xml:space="preserve">a te falta uno en tu último vagón! </w:t>
      </w:r>
    </w:p>
    <w:p w14:paraId="0318C5FB" w14:textId="77777777" w:rsidR="008E4813" w:rsidRPr="006A504B" w:rsidRDefault="008E4813" w:rsidP="008172AA">
      <w:pPr>
        <w:spacing w:after="0" w:line="240" w:lineRule="auto"/>
        <w:jc w:val="both"/>
        <w:rPr>
          <w:rFonts w:ascii="Montserrat" w:hAnsi="Montserrat"/>
        </w:rPr>
      </w:pPr>
    </w:p>
    <w:p w14:paraId="404588DC" w14:textId="5729AC43" w:rsidR="008172AA" w:rsidRPr="00CE2E9B" w:rsidRDefault="00D33CE3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607 menos 4</w:t>
      </w:r>
    </w:p>
    <w:p w14:paraId="46A025C1" w14:textId="157950C0" w:rsidR="008172AA" w:rsidRPr="006A504B" w:rsidRDefault="008E4813" w:rsidP="008E4813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5FD3A818" wp14:editId="16028765">
            <wp:extent cx="791308" cy="3890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37" cy="40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1E5B5" w14:textId="77777777" w:rsidR="00CE2E9B" w:rsidRDefault="00CE2E9B" w:rsidP="008E4813">
      <w:pPr>
        <w:spacing w:after="0" w:line="240" w:lineRule="auto"/>
        <w:jc w:val="center"/>
        <w:rPr>
          <w:rFonts w:ascii="Montserrat" w:hAnsi="Montserrat"/>
        </w:rPr>
      </w:pPr>
    </w:p>
    <w:p w14:paraId="08D5420C" w14:textId="638E2CBD" w:rsidR="008172AA" w:rsidRPr="006A504B" w:rsidRDefault="00D33CE3" w:rsidP="008E481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on 603</w:t>
      </w:r>
    </w:p>
    <w:p w14:paraId="7583D5D1" w14:textId="77777777" w:rsidR="00395427" w:rsidRPr="006A504B" w:rsidRDefault="00395427" w:rsidP="008172AA">
      <w:pPr>
        <w:spacing w:after="0" w:line="240" w:lineRule="auto"/>
        <w:jc w:val="both"/>
        <w:rPr>
          <w:rFonts w:ascii="Montserrat" w:hAnsi="Montserrat"/>
        </w:rPr>
      </w:pPr>
    </w:p>
    <w:p w14:paraId="33900E45" w14:textId="1F6F97FF" w:rsidR="008172AA" w:rsidRPr="006A504B" w:rsidRDefault="008172AA" w:rsidP="00245337">
      <w:pP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¿</w:t>
      </w:r>
      <w:r w:rsidR="008E4813" w:rsidRPr="006A504B">
        <w:rPr>
          <w:rFonts w:ascii="Montserrat" w:hAnsi="Montserrat"/>
        </w:rPr>
        <w:t>L</w:t>
      </w:r>
      <w:r w:rsidRPr="006A504B">
        <w:rPr>
          <w:rFonts w:ascii="Montserrat" w:hAnsi="Montserrat"/>
        </w:rPr>
        <w:t>ogra</w:t>
      </w:r>
      <w:r w:rsidR="008E4813" w:rsidRPr="006A504B">
        <w:rPr>
          <w:rFonts w:ascii="Montserrat" w:hAnsi="Montserrat"/>
        </w:rPr>
        <w:t>ste colorear todos t</w:t>
      </w:r>
      <w:r w:rsidRPr="006A504B">
        <w:rPr>
          <w:rFonts w:ascii="Montserrat" w:hAnsi="Montserrat"/>
        </w:rPr>
        <w:t>us vagones? Si no fue así, puede</w:t>
      </w:r>
      <w:r w:rsidR="00CE2E9B">
        <w:rPr>
          <w:rFonts w:ascii="Montserrat" w:hAnsi="Montserrat"/>
        </w:rPr>
        <w:t>s</w:t>
      </w:r>
      <w:r w:rsidRPr="006A504B">
        <w:rPr>
          <w:rFonts w:ascii="Montserrat" w:hAnsi="Montserrat"/>
        </w:rPr>
        <w:t xml:space="preserve"> seguir practicando. </w:t>
      </w:r>
    </w:p>
    <w:p w14:paraId="7A10E73C" w14:textId="77777777" w:rsidR="00395427" w:rsidRPr="006A504B" w:rsidRDefault="00395427" w:rsidP="008172AA">
      <w:pPr>
        <w:spacing w:after="0" w:line="240" w:lineRule="auto"/>
        <w:jc w:val="both"/>
        <w:rPr>
          <w:rFonts w:ascii="Montserrat" w:hAnsi="Montserrat"/>
        </w:rPr>
      </w:pPr>
    </w:p>
    <w:p w14:paraId="73CE7C18" w14:textId="77777777" w:rsidR="00CE2E9B" w:rsidRDefault="008E4813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puedes, juega con t</w:t>
      </w:r>
      <w:r w:rsidR="008172AA" w:rsidRPr="006A504B">
        <w:rPr>
          <w:rFonts w:ascii="Montserrat" w:hAnsi="Montserrat"/>
        </w:rPr>
        <w:t xml:space="preserve">u familia en casa con las demás maquinitas que están en </w:t>
      </w:r>
      <w:r w:rsidRPr="006A504B">
        <w:rPr>
          <w:rFonts w:ascii="Montserrat" w:hAnsi="Montserrat"/>
        </w:rPr>
        <w:t>t</w:t>
      </w:r>
      <w:r w:rsidR="008172AA" w:rsidRPr="006A504B">
        <w:rPr>
          <w:rFonts w:ascii="Montserrat" w:hAnsi="Montserrat"/>
        </w:rPr>
        <w:t xml:space="preserve">u libro. </w:t>
      </w:r>
    </w:p>
    <w:p w14:paraId="4A501973" w14:textId="77777777" w:rsidR="00CE2E9B" w:rsidRDefault="00CE2E9B" w:rsidP="008172AA">
      <w:pPr>
        <w:spacing w:after="0" w:line="240" w:lineRule="auto"/>
        <w:jc w:val="both"/>
        <w:rPr>
          <w:rFonts w:ascii="Montserrat" w:hAnsi="Montserrat"/>
        </w:rPr>
      </w:pPr>
    </w:p>
    <w:p w14:paraId="38804C73" w14:textId="51D4EF77" w:rsidR="008172AA" w:rsidRPr="006A504B" w:rsidRDefault="008E4813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Utilizarás el </w:t>
      </w:r>
      <w:r w:rsidR="008172AA" w:rsidRPr="006A504B">
        <w:rPr>
          <w:rFonts w:ascii="Montserrat" w:hAnsi="Montserrat"/>
        </w:rPr>
        <w:t>decaedro, que viene en la página 219</w:t>
      </w:r>
      <w:r w:rsidR="00D33CE3">
        <w:rPr>
          <w:rFonts w:ascii="Montserrat" w:hAnsi="Montserrat"/>
        </w:rPr>
        <w:t xml:space="preserve"> </w:t>
      </w:r>
      <w:r w:rsidRPr="006A504B">
        <w:rPr>
          <w:rFonts w:ascii="Montserrat" w:hAnsi="Montserrat"/>
        </w:rPr>
        <w:t>como se te menciono al principio.</w:t>
      </w:r>
      <w:r w:rsidR="008172AA" w:rsidRPr="006A504B">
        <w:rPr>
          <w:rFonts w:ascii="Montserrat" w:hAnsi="Montserrat"/>
        </w:rPr>
        <w:t xml:space="preserve"> </w:t>
      </w:r>
    </w:p>
    <w:p w14:paraId="36581CF1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3903BF9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Otra de las estrategias que puedes ocupar para restar es la siguiente:</w:t>
      </w:r>
    </w:p>
    <w:p w14:paraId="2BEB1DE8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52E456D6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uedes co</w:t>
      </w:r>
      <w:r w:rsidR="008172AA" w:rsidRPr="006A504B">
        <w:rPr>
          <w:rFonts w:ascii="Montserrat" w:hAnsi="Montserrat"/>
        </w:rPr>
        <w:t>nt</w:t>
      </w:r>
      <w:r w:rsidRPr="006A504B">
        <w:rPr>
          <w:rFonts w:ascii="Montserrat" w:hAnsi="Montserrat"/>
        </w:rPr>
        <w:t>ar</w:t>
      </w:r>
      <w:r w:rsidR="008172AA" w:rsidRPr="006A504B">
        <w:rPr>
          <w:rFonts w:ascii="Montserrat" w:hAnsi="Montserrat"/>
        </w:rPr>
        <w:t xml:space="preserve"> hacia atrás y </w:t>
      </w:r>
      <w:r w:rsidRPr="006A504B">
        <w:rPr>
          <w:rFonts w:ascii="Montserrat" w:hAnsi="Montserrat"/>
        </w:rPr>
        <w:t>ayudándote</w:t>
      </w:r>
      <w:r w:rsidR="008172AA" w:rsidRPr="006A504B">
        <w:rPr>
          <w:rFonts w:ascii="Montserrat" w:hAnsi="Montserrat"/>
        </w:rPr>
        <w:t xml:space="preserve"> con los dedos de </w:t>
      </w:r>
      <w:r w:rsidRPr="006A504B">
        <w:rPr>
          <w:rFonts w:ascii="Montserrat" w:hAnsi="Montserrat"/>
        </w:rPr>
        <w:t xml:space="preserve">tus manos. </w:t>
      </w:r>
    </w:p>
    <w:p w14:paraId="76DFD906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15BB8A48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or ejemplo:</w:t>
      </w:r>
    </w:p>
    <w:p w14:paraId="50B146E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676F50EF" w14:textId="37198BF6" w:rsidR="008172AA" w:rsidRPr="00CE2E9B" w:rsidRDefault="00925B7E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Si tienes</w:t>
      </w:r>
      <w:r w:rsidR="00D33CE3">
        <w:rPr>
          <w:rFonts w:ascii="Montserrat" w:hAnsi="Montserrat"/>
        </w:rPr>
        <w:t xml:space="preserve"> que hacer 23 menos 5</w:t>
      </w:r>
      <w:r w:rsidR="008172AA" w:rsidRPr="00CE2E9B">
        <w:rPr>
          <w:rFonts w:ascii="Montserrat" w:hAnsi="Montserrat"/>
        </w:rPr>
        <w:t xml:space="preserve"> </w:t>
      </w:r>
      <w:r w:rsidR="00D33CE3">
        <w:rPr>
          <w:rFonts w:ascii="Montserrat" w:hAnsi="Montserrat"/>
        </w:rPr>
        <w:t>cuentas 22, 21, 20, 19, 18</w:t>
      </w:r>
    </w:p>
    <w:p w14:paraId="628462C5" w14:textId="77777777" w:rsidR="006A504B" w:rsidRPr="006A504B" w:rsidRDefault="006A504B" w:rsidP="006A504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480E034" w14:textId="73A2D7E1" w:rsidR="008172AA" w:rsidRPr="006A504B" w:rsidRDefault="006A504B" w:rsidP="006A504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ED259DC" wp14:editId="69FA156E">
            <wp:extent cx="1630575" cy="206692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57" cy="209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8427A" w14:textId="546084B5" w:rsidR="00CE2E9B" w:rsidRDefault="00925B7E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lastRenderedPageBreak/>
        <w:t>340 menos 7 N</w:t>
      </w:r>
      <w:r w:rsidR="008172AA" w:rsidRPr="00CE2E9B">
        <w:rPr>
          <w:rFonts w:ascii="Montserrat" w:hAnsi="Montserrat"/>
        </w:rPr>
        <w:t xml:space="preserve">uevamente </w:t>
      </w:r>
      <w:r w:rsidRPr="00CE2E9B">
        <w:rPr>
          <w:rFonts w:ascii="Montserrat" w:hAnsi="Montserrat"/>
        </w:rPr>
        <w:t>apóyate</w:t>
      </w:r>
      <w:r w:rsidR="008172AA" w:rsidRPr="00CE2E9B">
        <w:rPr>
          <w:rFonts w:ascii="Montserrat" w:hAnsi="Montserrat"/>
        </w:rPr>
        <w:t xml:space="preserve"> con </w:t>
      </w:r>
      <w:r w:rsidRPr="00CE2E9B">
        <w:rPr>
          <w:rFonts w:ascii="Montserrat" w:hAnsi="Montserrat"/>
        </w:rPr>
        <w:t>tus dedos:</w:t>
      </w:r>
      <w:r w:rsidR="008172AA" w:rsidRPr="00CE2E9B">
        <w:rPr>
          <w:rFonts w:ascii="Montserrat" w:hAnsi="Montserrat"/>
        </w:rPr>
        <w:t xml:space="preserve"> 33</w:t>
      </w:r>
      <w:r w:rsidR="00D33CE3">
        <w:rPr>
          <w:rFonts w:ascii="Montserrat" w:hAnsi="Montserrat"/>
        </w:rPr>
        <w:t>9, 338, 337, 336, 335, 334, 333</w:t>
      </w:r>
    </w:p>
    <w:p w14:paraId="3B4D6C63" w14:textId="7085631D" w:rsidR="008172AA" w:rsidRPr="00CE2E9B" w:rsidRDefault="008172AA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 xml:space="preserve"> </w:t>
      </w:r>
    </w:p>
    <w:p w14:paraId="29AB2968" w14:textId="1D70BBC4" w:rsidR="00925B7E" w:rsidRPr="006A504B" w:rsidRDefault="006A504B" w:rsidP="006A504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3628ACC1" wp14:editId="626883F2">
            <wp:extent cx="2914109" cy="2145323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0"/>
                    <a:stretch/>
                  </pic:blipFill>
                  <pic:spPr bwMode="auto">
                    <a:xfrm>
                      <a:off x="0" y="0"/>
                      <a:ext cx="2927003" cy="21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B0D29" w14:textId="77777777" w:rsidR="00D33CE3" w:rsidRDefault="00D33CE3" w:rsidP="008172AA">
      <w:pPr>
        <w:spacing w:after="0" w:line="240" w:lineRule="auto"/>
        <w:jc w:val="both"/>
        <w:rPr>
          <w:rFonts w:ascii="Montserrat" w:hAnsi="Montserrat"/>
        </w:rPr>
      </w:pPr>
    </w:p>
    <w:p w14:paraId="5A13AE07" w14:textId="15D002E0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Recuerd</w:t>
      </w:r>
      <w:r w:rsidR="00925B7E" w:rsidRPr="006A504B">
        <w:rPr>
          <w:rFonts w:ascii="Montserrat" w:hAnsi="Montserrat"/>
        </w:rPr>
        <w:t>a</w:t>
      </w:r>
      <w:r w:rsidRPr="006A504B">
        <w:rPr>
          <w:rFonts w:ascii="Montserrat" w:hAnsi="Montserrat"/>
        </w:rPr>
        <w:t xml:space="preserve"> que hay varias formas de hacer una operación mentalmente.</w:t>
      </w:r>
    </w:p>
    <w:p w14:paraId="1613B48D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4008296B" w14:textId="16BE8E60" w:rsidR="008172AA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Comenta</w:t>
      </w:r>
      <w:r w:rsidR="008172AA" w:rsidRPr="006A504B">
        <w:rPr>
          <w:rFonts w:ascii="Montserrat" w:hAnsi="Montserrat"/>
        </w:rPr>
        <w:t xml:space="preserve"> con </w:t>
      </w:r>
      <w:r w:rsidRPr="006A504B">
        <w:rPr>
          <w:rFonts w:ascii="Montserrat" w:hAnsi="Montserrat"/>
        </w:rPr>
        <w:t>t</w:t>
      </w:r>
      <w:r w:rsidR="008172AA" w:rsidRPr="006A504B">
        <w:rPr>
          <w:rFonts w:ascii="Montserrat" w:hAnsi="Montserrat"/>
        </w:rPr>
        <w:t xml:space="preserve">u familia para ver si usan alguna otra estrategia o cómo hacen restas mentalmente. </w:t>
      </w:r>
    </w:p>
    <w:p w14:paraId="2768BD5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7BDC399A" w14:textId="420FFF47" w:rsidR="00E92112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Cualquiera que use</w:t>
      </w:r>
      <w:r w:rsidR="00CE2E9B">
        <w:rPr>
          <w:rFonts w:ascii="Montserrat" w:hAnsi="Montserrat"/>
        </w:rPr>
        <w:t>s</w:t>
      </w:r>
      <w:r w:rsidRPr="006A504B">
        <w:rPr>
          <w:rFonts w:ascii="Montserrat" w:hAnsi="Montserrat"/>
        </w:rPr>
        <w:t>, es buena siempre y cuando llegue</w:t>
      </w:r>
      <w:r w:rsidR="00CE2E9B">
        <w:rPr>
          <w:rFonts w:ascii="Montserrat" w:hAnsi="Montserrat"/>
        </w:rPr>
        <w:t>s</w:t>
      </w:r>
      <w:r w:rsidRPr="006A504B">
        <w:rPr>
          <w:rFonts w:ascii="Montserrat" w:hAnsi="Montserrat"/>
        </w:rPr>
        <w:t xml:space="preserve"> al resultado correcto.</w:t>
      </w:r>
    </w:p>
    <w:p w14:paraId="7AC10C2C" w14:textId="77777777" w:rsidR="00CE2E9B" w:rsidRPr="006A504B" w:rsidRDefault="00CE2E9B" w:rsidP="008172A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A9AB0DF" w14:textId="77777777" w:rsidR="00E92112" w:rsidRPr="006A504B" w:rsidRDefault="00E92112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6A504B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A504B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0B04CA2B" w:rsidR="00F5680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42A9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1CC9927" w14:textId="77777777" w:rsidR="00D33CE3" w:rsidRPr="006A504B" w:rsidRDefault="00D33CE3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E0479D0" w14:textId="77777777" w:rsidR="00395427" w:rsidRPr="006A504B" w:rsidRDefault="00395427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08EECFD" w:rsidR="00F5680A" w:rsidRPr="006A504B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E42A9A">
        <w:rPr>
          <w:rFonts w:ascii="Montserrat" w:hAnsi="Montserrat"/>
          <w:b/>
          <w:sz w:val="28"/>
          <w:szCs w:val="28"/>
        </w:rPr>
        <w:t>:</w:t>
      </w:r>
    </w:p>
    <w:p w14:paraId="3D8F6187" w14:textId="0AF23993" w:rsidR="00E42A9A" w:rsidRDefault="00D33CE3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ecturas </w:t>
      </w:r>
    </w:p>
    <w:p w14:paraId="0997726E" w14:textId="77777777" w:rsidR="00D33CE3" w:rsidRDefault="00D33CE3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34A6502" w14:textId="77578C11" w:rsidR="00CE2E9B" w:rsidRPr="006A504B" w:rsidRDefault="00106528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6" w:history="1">
        <w:r w:rsidR="00CE2E9B" w:rsidRPr="001135B9">
          <w:rPr>
            <w:rStyle w:val="Hipervnculo"/>
            <w:rFonts w:ascii="Montserrat" w:hAnsi="Montserrat"/>
          </w:rPr>
          <w:t>https://www.conaliteg.sep.gob.mx/</w:t>
        </w:r>
      </w:hyperlink>
    </w:p>
    <w:sectPr w:rsidR="00CE2E9B" w:rsidRPr="006A504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CCD8" w14:textId="77777777" w:rsidR="00106528" w:rsidRDefault="00106528" w:rsidP="00FF0657">
      <w:pPr>
        <w:spacing w:after="0" w:line="240" w:lineRule="auto"/>
      </w:pPr>
      <w:r>
        <w:separator/>
      </w:r>
    </w:p>
  </w:endnote>
  <w:endnote w:type="continuationSeparator" w:id="0">
    <w:p w14:paraId="197D31C1" w14:textId="77777777" w:rsidR="00106528" w:rsidRDefault="0010652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734E" w14:textId="77777777" w:rsidR="00106528" w:rsidRDefault="00106528" w:rsidP="00FF0657">
      <w:pPr>
        <w:spacing w:after="0" w:line="240" w:lineRule="auto"/>
      </w:pPr>
      <w:r>
        <w:separator/>
      </w:r>
    </w:p>
  </w:footnote>
  <w:footnote w:type="continuationSeparator" w:id="0">
    <w:p w14:paraId="4570E569" w14:textId="77777777" w:rsidR="00106528" w:rsidRDefault="0010652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C3F"/>
    <w:multiLevelType w:val="hybridMultilevel"/>
    <w:tmpl w:val="9D1236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200F4"/>
    <w:multiLevelType w:val="hybridMultilevel"/>
    <w:tmpl w:val="AA421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01"/>
    <w:multiLevelType w:val="hybridMultilevel"/>
    <w:tmpl w:val="63D8D8A0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E1CB7"/>
    <w:multiLevelType w:val="hybridMultilevel"/>
    <w:tmpl w:val="B316C70A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26CF5"/>
    <w:multiLevelType w:val="hybridMultilevel"/>
    <w:tmpl w:val="F6303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26185"/>
    <w:multiLevelType w:val="multilevel"/>
    <w:tmpl w:val="E6CE03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CB1703"/>
    <w:multiLevelType w:val="hybridMultilevel"/>
    <w:tmpl w:val="E592ADF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1331"/>
    <w:multiLevelType w:val="hybridMultilevel"/>
    <w:tmpl w:val="D3F2951C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FE35A3"/>
    <w:multiLevelType w:val="hybridMultilevel"/>
    <w:tmpl w:val="C3182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400C3"/>
    <w:multiLevelType w:val="multilevel"/>
    <w:tmpl w:val="E1122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23535"/>
    <w:multiLevelType w:val="hybridMultilevel"/>
    <w:tmpl w:val="2DA67E5C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B40D3"/>
    <w:multiLevelType w:val="hybridMultilevel"/>
    <w:tmpl w:val="ED4866D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383F88"/>
    <w:multiLevelType w:val="hybridMultilevel"/>
    <w:tmpl w:val="052E33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2D11"/>
    <w:multiLevelType w:val="hybridMultilevel"/>
    <w:tmpl w:val="262A7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5659A"/>
    <w:multiLevelType w:val="hybridMultilevel"/>
    <w:tmpl w:val="2D4AD5B0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1A219D"/>
    <w:multiLevelType w:val="hybridMultilevel"/>
    <w:tmpl w:val="839460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B6F"/>
    <w:multiLevelType w:val="hybridMultilevel"/>
    <w:tmpl w:val="1A8A6DD2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4C5"/>
    <w:multiLevelType w:val="hybridMultilevel"/>
    <w:tmpl w:val="36DAB5F4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698B"/>
    <w:multiLevelType w:val="hybridMultilevel"/>
    <w:tmpl w:val="A1D2973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226E4"/>
    <w:multiLevelType w:val="hybridMultilevel"/>
    <w:tmpl w:val="5032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7"/>
  </w:num>
  <w:num w:numId="4">
    <w:abstractNumId w:val="36"/>
  </w:num>
  <w:num w:numId="5">
    <w:abstractNumId w:val="21"/>
  </w:num>
  <w:num w:numId="6">
    <w:abstractNumId w:val="16"/>
  </w:num>
  <w:num w:numId="7">
    <w:abstractNumId w:val="6"/>
  </w:num>
  <w:num w:numId="8">
    <w:abstractNumId w:val="0"/>
  </w:num>
  <w:num w:numId="9">
    <w:abstractNumId w:val="13"/>
  </w:num>
  <w:num w:numId="10">
    <w:abstractNumId w:val="26"/>
  </w:num>
  <w:num w:numId="11">
    <w:abstractNumId w:val="4"/>
  </w:num>
  <w:num w:numId="12">
    <w:abstractNumId w:val="39"/>
  </w:num>
  <w:num w:numId="13">
    <w:abstractNumId w:val="27"/>
  </w:num>
  <w:num w:numId="14">
    <w:abstractNumId w:val="35"/>
  </w:num>
  <w:num w:numId="15">
    <w:abstractNumId w:val="19"/>
  </w:num>
  <w:num w:numId="16">
    <w:abstractNumId w:val="31"/>
  </w:num>
  <w:num w:numId="17">
    <w:abstractNumId w:val="2"/>
  </w:num>
  <w:num w:numId="18">
    <w:abstractNumId w:val="9"/>
  </w:num>
  <w:num w:numId="19">
    <w:abstractNumId w:val="22"/>
  </w:num>
  <w:num w:numId="20">
    <w:abstractNumId w:val="29"/>
  </w:num>
  <w:num w:numId="21">
    <w:abstractNumId w:val="3"/>
  </w:num>
  <w:num w:numId="22">
    <w:abstractNumId w:val="11"/>
  </w:num>
  <w:num w:numId="23">
    <w:abstractNumId w:val="18"/>
  </w:num>
  <w:num w:numId="24">
    <w:abstractNumId w:val="28"/>
  </w:num>
  <w:num w:numId="25">
    <w:abstractNumId w:val="7"/>
  </w:num>
  <w:num w:numId="26">
    <w:abstractNumId w:val="23"/>
  </w:num>
  <w:num w:numId="27">
    <w:abstractNumId w:val="20"/>
  </w:num>
  <w:num w:numId="28">
    <w:abstractNumId w:val="12"/>
  </w:num>
  <w:num w:numId="29">
    <w:abstractNumId w:val="24"/>
  </w:num>
  <w:num w:numId="30">
    <w:abstractNumId w:val="34"/>
  </w:num>
  <w:num w:numId="31">
    <w:abstractNumId w:val="37"/>
  </w:num>
  <w:num w:numId="32">
    <w:abstractNumId w:val="8"/>
  </w:num>
  <w:num w:numId="33">
    <w:abstractNumId w:val="25"/>
  </w:num>
  <w:num w:numId="34">
    <w:abstractNumId w:val="10"/>
  </w:num>
  <w:num w:numId="35">
    <w:abstractNumId w:val="32"/>
  </w:num>
  <w:num w:numId="36">
    <w:abstractNumId w:val="40"/>
  </w:num>
  <w:num w:numId="37">
    <w:abstractNumId w:val="15"/>
  </w:num>
  <w:num w:numId="38">
    <w:abstractNumId w:val="38"/>
  </w:num>
  <w:num w:numId="39">
    <w:abstractNumId w:val="14"/>
  </w:num>
  <w:num w:numId="40">
    <w:abstractNumId w:val="30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4B4F"/>
    <w:rsid w:val="0006525A"/>
    <w:rsid w:val="00074F49"/>
    <w:rsid w:val="000752F1"/>
    <w:rsid w:val="000759AE"/>
    <w:rsid w:val="00075EB5"/>
    <w:rsid w:val="00077667"/>
    <w:rsid w:val="000812BB"/>
    <w:rsid w:val="000928CE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06528"/>
    <w:rsid w:val="00122B7E"/>
    <w:rsid w:val="0012407D"/>
    <w:rsid w:val="00125F85"/>
    <w:rsid w:val="00134919"/>
    <w:rsid w:val="00135DBD"/>
    <w:rsid w:val="00145634"/>
    <w:rsid w:val="0014632F"/>
    <w:rsid w:val="0015098C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1B9C"/>
    <w:rsid w:val="001D1955"/>
    <w:rsid w:val="001D5FEC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37D3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4C45"/>
    <w:rsid w:val="003C7EE0"/>
    <w:rsid w:val="003D025C"/>
    <w:rsid w:val="003D3282"/>
    <w:rsid w:val="003D67B3"/>
    <w:rsid w:val="003D7F6A"/>
    <w:rsid w:val="003E75EF"/>
    <w:rsid w:val="003F49B1"/>
    <w:rsid w:val="0040081B"/>
    <w:rsid w:val="00407651"/>
    <w:rsid w:val="004168E1"/>
    <w:rsid w:val="00416DBD"/>
    <w:rsid w:val="004358EE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128F0"/>
    <w:rsid w:val="00520F5D"/>
    <w:rsid w:val="0052299F"/>
    <w:rsid w:val="00526FE2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0183C"/>
    <w:rsid w:val="00610D9A"/>
    <w:rsid w:val="00617002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A504B"/>
    <w:rsid w:val="006B03BF"/>
    <w:rsid w:val="006B2FB5"/>
    <w:rsid w:val="006B35CA"/>
    <w:rsid w:val="006B46DE"/>
    <w:rsid w:val="006C6C77"/>
    <w:rsid w:val="006E0E2D"/>
    <w:rsid w:val="006E5C0B"/>
    <w:rsid w:val="006F5C1D"/>
    <w:rsid w:val="00700857"/>
    <w:rsid w:val="00707CCF"/>
    <w:rsid w:val="00713C87"/>
    <w:rsid w:val="007179C1"/>
    <w:rsid w:val="007203F3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A70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4540"/>
    <w:rsid w:val="008F483B"/>
    <w:rsid w:val="008F73CC"/>
    <w:rsid w:val="0090794F"/>
    <w:rsid w:val="00925B7E"/>
    <w:rsid w:val="00930F50"/>
    <w:rsid w:val="0093184C"/>
    <w:rsid w:val="009425B6"/>
    <w:rsid w:val="00946534"/>
    <w:rsid w:val="009471E6"/>
    <w:rsid w:val="009524AE"/>
    <w:rsid w:val="009539B4"/>
    <w:rsid w:val="0095576A"/>
    <w:rsid w:val="00960FF8"/>
    <w:rsid w:val="00965059"/>
    <w:rsid w:val="0097317B"/>
    <w:rsid w:val="00990F5B"/>
    <w:rsid w:val="00994614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4D6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858DE"/>
    <w:rsid w:val="00A90A28"/>
    <w:rsid w:val="00A91C55"/>
    <w:rsid w:val="00A93C3F"/>
    <w:rsid w:val="00A96D7C"/>
    <w:rsid w:val="00AA2537"/>
    <w:rsid w:val="00AA31C7"/>
    <w:rsid w:val="00AA368D"/>
    <w:rsid w:val="00AB245F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0048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D1671"/>
    <w:rsid w:val="00CE2E9B"/>
    <w:rsid w:val="00CF426E"/>
    <w:rsid w:val="00CF6BD0"/>
    <w:rsid w:val="00CF7C68"/>
    <w:rsid w:val="00D06C6F"/>
    <w:rsid w:val="00D12644"/>
    <w:rsid w:val="00D135DE"/>
    <w:rsid w:val="00D26FA3"/>
    <w:rsid w:val="00D315F9"/>
    <w:rsid w:val="00D330A6"/>
    <w:rsid w:val="00D33CE3"/>
    <w:rsid w:val="00D35072"/>
    <w:rsid w:val="00D3603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A1D"/>
    <w:rsid w:val="00D912AF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1954"/>
    <w:rsid w:val="00DF4D79"/>
    <w:rsid w:val="00E00602"/>
    <w:rsid w:val="00E03F84"/>
    <w:rsid w:val="00E05BF8"/>
    <w:rsid w:val="00E06E33"/>
    <w:rsid w:val="00E06F60"/>
    <w:rsid w:val="00E149FF"/>
    <w:rsid w:val="00E1503D"/>
    <w:rsid w:val="00E1722C"/>
    <w:rsid w:val="00E2640E"/>
    <w:rsid w:val="00E42A9A"/>
    <w:rsid w:val="00E46EF7"/>
    <w:rsid w:val="00E50DEA"/>
    <w:rsid w:val="00E661F8"/>
    <w:rsid w:val="00E71A18"/>
    <w:rsid w:val="00E72B3C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516D0"/>
    <w:rsid w:val="00F5680A"/>
    <w:rsid w:val="00F601A0"/>
    <w:rsid w:val="00F71755"/>
    <w:rsid w:val="00F72F0F"/>
    <w:rsid w:val="00F73987"/>
    <w:rsid w:val="00F73E32"/>
    <w:rsid w:val="00F84342"/>
    <w:rsid w:val="00F85C88"/>
    <w:rsid w:val="00F91323"/>
    <w:rsid w:val="00FB0794"/>
    <w:rsid w:val="00FB10EA"/>
    <w:rsid w:val="00FB3F44"/>
    <w:rsid w:val="00FB5F31"/>
    <w:rsid w:val="00FC3F30"/>
    <w:rsid w:val="00FD3400"/>
    <w:rsid w:val="00FD458B"/>
    <w:rsid w:val="00FD6C98"/>
    <w:rsid w:val="00FE7BB7"/>
    <w:rsid w:val="00FF03F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2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?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?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8D9-14FF-4117-8F43-E955CB6F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26:00Z</dcterms:created>
  <dcterms:modified xsi:type="dcterms:W3CDTF">2021-08-12T02:08:00Z</dcterms:modified>
</cp:coreProperties>
</file>